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E1083">
              <w:rPr>
                <w:rFonts w:ascii="Times New Roman" w:hAnsi="Times New Roman" w:cs="Times New Roman"/>
                <w:color w:val="000000"/>
              </w:rPr>
              <w:t>016320034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0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709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0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E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0E1083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7B9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E9B07C-3E64-408A-827D-B3B63E7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E189-BD8E-49D2-8811-C6C1BD8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